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FBEC7" w14:textId="77777777" w:rsidR="00983E74" w:rsidRDefault="007E345C" w:rsidP="007E345C">
      <w:pPr>
        <w:snapToGrid w:val="0"/>
        <w:jc w:val="center"/>
        <w:rPr>
          <w:sz w:val="40"/>
          <w:szCs w:val="40"/>
        </w:rPr>
      </w:pPr>
      <w:r w:rsidRPr="007E345C">
        <w:rPr>
          <w:rFonts w:hint="eastAsia"/>
          <w:sz w:val="40"/>
          <w:szCs w:val="40"/>
        </w:rPr>
        <w:t>公園施設利用届</w:t>
      </w:r>
    </w:p>
    <w:p w14:paraId="3F56D1FA" w14:textId="77777777" w:rsidR="00B96496" w:rsidRPr="008313FE" w:rsidRDefault="00B96496" w:rsidP="007E345C">
      <w:pPr>
        <w:snapToGrid w:val="0"/>
        <w:jc w:val="center"/>
      </w:pPr>
    </w:p>
    <w:p w14:paraId="00C23D10" w14:textId="77777777" w:rsidR="00B96496" w:rsidRPr="008313FE" w:rsidRDefault="00B96496" w:rsidP="00B96496">
      <w:pPr>
        <w:snapToGrid w:val="0"/>
        <w:jc w:val="right"/>
      </w:pPr>
      <w:r w:rsidRPr="008313FE">
        <w:rPr>
          <w:rFonts w:hint="eastAsia"/>
        </w:rPr>
        <w:t>提出日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7E345C" w:rsidRPr="008313FE" w14:paraId="3E0D01BE" w14:textId="77777777" w:rsidTr="00F21F53">
        <w:tc>
          <w:tcPr>
            <w:tcW w:w="1980" w:type="dxa"/>
          </w:tcPr>
          <w:p w14:paraId="36AD4F1A" w14:textId="77777777" w:rsidR="007E345C" w:rsidRPr="008313FE" w:rsidRDefault="007E345C" w:rsidP="007E345C">
            <w:pPr>
              <w:snapToGrid w:val="0"/>
              <w:jc w:val="center"/>
            </w:pPr>
            <w:r w:rsidRPr="008313FE">
              <w:rPr>
                <w:rFonts w:hint="eastAsia"/>
              </w:rPr>
              <w:t>区　分</w:t>
            </w:r>
          </w:p>
        </w:tc>
        <w:tc>
          <w:tcPr>
            <w:tcW w:w="7364" w:type="dxa"/>
          </w:tcPr>
          <w:p w14:paraId="31C06C71" w14:textId="77777777" w:rsidR="007E345C" w:rsidRPr="008313FE" w:rsidRDefault="007E345C" w:rsidP="007E345C">
            <w:pPr>
              <w:snapToGrid w:val="0"/>
              <w:jc w:val="center"/>
            </w:pPr>
            <w:r w:rsidRPr="008313FE">
              <w:rPr>
                <w:rFonts w:hint="eastAsia"/>
              </w:rPr>
              <w:t>摘　要</w:t>
            </w:r>
          </w:p>
        </w:tc>
      </w:tr>
      <w:tr w:rsidR="007E345C" w:rsidRPr="008313FE" w14:paraId="581E3C06" w14:textId="77777777" w:rsidTr="00F21F53">
        <w:tc>
          <w:tcPr>
            <w:tcW w:w="1980" w:type="dxa"/>
            <w:vAlign w:val="center"/>
          </w:tcPr>
          <w:p w14:paraId="1408B5EF" w14:textId="77777777" w:rsidR="007E345C" w:rsidRPr="008313FE" w:rsidRDefault="007E345C" w:rsidP="007E345C">
            <w:pPr>
              <w:snapToGrid w:val="0"/>
            </w:pPr>
            <w:r w:rsidRPr="008313FE">
              <w:rPr>
                <w:rFonts w:hint="eastAsia"/>
              </w:rPr>
              <w:t>１　場　　所</w:t>
            </w:r>
          </w:p>
        </w:tc>
        <w:tc>
          <w:tcPr>
            <w:tcW w:w="7364" w:type="dxa"/>
          </w:tcPr>
          <w:p w14:paraId="2D38587C" w14:textId="77777777" w:rsidR="000F6D85" w:rsidRPr="008313FE" w:rsidRDefault="000F6D85" w:rsidP="000F6D85">
            <w:pPr>
              <w:snapToGrid w:val="0"/>
              <w:ind w:firstLineChars="100" w:firstLine="240"/>
            </w:pPr>
            <w:r w:rsidRPr="008313FE">
              <w:rPr>
                <w:rFonts w:hint="eastAsia"/>
              </w:rPr>
              <w:t xml:space="preserve">□大宮第二公園　　□大宮第三公園　</w:t>
            </w:r>
          </w:p>
          <w:p w14:paraId="65A74B89" w14:textId="77777777" w:rsidR="007E345C" w:rsidRPr="008313FE" w:rsidRDefault="000F6D85" w:rsidP="007E345C">
            <w:pPr>
              <w:snapToGrid w:val="0"/>
            </w:pPr>
            <w:r w:rsidRPr="008313FE">
              <w:rPr>
                <w:rFonts w:hint="eastAsia"/>
              </w:rPr>
              <w:t>（いずれかにチェックを入れてください）</w:t>
            </w:r>
          </w:p>
          <w:p w14:paraId="5E09B357" w14:textId="77777777" w:rsidR="007E345C" w:rsidRPr="008313FE" w:rsidRDefault="007E345C" w:rsidP="007E345C">
            <w:pPr>
              <w:snapToGrid w:val="0"/>
            </w:pPr>
          </w:p>
          <w:p w14:paraId="3531F203" w14:textId="77777777" w:rsidR="000F6D85" w:rsidRPr="008313FE" w:rsidRDefault="000F6D85" w:rsidP="00F21F53">
            <w:pPr>
              <w:snapToGrid w:val="0"/>
              <w:ind w:firstLineChars="100" w:firstLine="240"/>
            </w:pPr>
            <w:r w:rsidRPr="008313FE">
              <w:rPr>
                <w:rFonts w:hint="eastAsia"/>
              </w:rPr>
              <w:t>施設名：</w:t>
            </w:r>
          </w:p>
        </w:tc>
      </w:tr>
      <w:tr w:rsidR="007E345C" w:rsidRPr="008313FE" w14:paraId="20921E19" w14:textId="77777777" w:rsidTr="00F21F53">
        <w:tc>
          <w:tcPr>
            <w:tcW w:w="1980" w:type="dxa"/>
            <w:vAlign w:val="center"/>
          </w:tcPr>
          <w:p w14:paraId="1AF19157" w14:textId="77777777" w:rsidR="007E345C" w:rsidRPr="008313FE" w:rsidRDefault="007E345C" w:rsidP="007E345C">
            <w:pPr>
              <w:snapToGrid w:val="0"/>
            </w:pPr>
            <w:r w:rsidRPr="008313FE">
              <w:rPr>
                <w:rFonts w:hint="eastAsia"/>
              </w:rPr>
              <w:t>２　日　　時</w:t>
            </w:r>
          </w:p>
        </w:tc>
        <w:tc>
          <w:tcPr>
            <w:tcW w:w="7364" w:type="dxa"/>
          </w:tcPr>
          <w:p w14:paraId="4061844E" w14:textId="77777777" w:rsidR="007E345C" w:rsidRPr="008313FE" w:rsidRDefault="00B96496" w:rsidP="00B96496">
            <w:pPr>
              <w:snapToGrid w:val="0"/>
              <w:ind w:firstLineChars="400" w:firstLine="960"/>
            </w:pPr>
            <w:r w:rsidRPr="008313FE">
              <w:rPr>
                <w:rFonts w:hint="eastAsia"/>
              </w:rPr>
              <w:t>年　　　月　　　日（　　）</w:t>
            </w:r>
          </w:p>
          <w:p w14:paraId="781D8C09" w14:textId="77777777" w:rsidR="00B96496" w:rsidRPr="008313FE" w:rsidRDefault="00B96496" w:rsidP="00F21F53">
            <w:pPr>
              <w:snapToGrid w:val="0"/>
              <w:ind w:firstLineChars="400" w:firstLine="960"/>
            </w:pPr>
            <w:r w:rsidRPr="008313FE">
              <w:rPr>
                <w:rFonts w:hint="eastAsia"/>
              </w:rPr>
              <w:t>時　　　分　～　　　時　　　分</w:t>
            </w:r>
          </w:p>
        </w:tc>
      </w:tr>
      <w:tr w:rsidR="007E345C" w:rsidRPr="008313FE" w14:paraId="3E1B7A8F" w14:textId="77777777" w:rsidTr="00F21F53">
        <w:tc>
          <w:tcPr>
            <w:tcW w:w="1980" w:type="dxa"/>
            <w:vAlign w:val="center"/>
          </w:tcPr>
          <w:p w14:paraId="20995D0E" w14:textId="77777777" w:rsidR="007E345C" w:rsidRPr="008313FE" w:rsidRDefault="007E345C" w:rsidP="007E345C">
            <w:pPr>
              <w:snapToGrid w:val="0"/>
            </w:pPr>
            <w:r w:rsidRPr="008313FE">
              <w:rPr>
                <w:rFonts w:hint="eastAsia"/>
              </w:rPr>
              <w:t>３　利用目的</w:t>
            </w:r>
          </w:p>
        </w:tc>
        <w:tc>
          <w:tcPr>
            <w:tcW w:w="7364" w:type="dxa"/>
          </w:tcPr>
          <w:p w14:paraId="3693AFDD" w14:textId="77777777" w:rsidR="00B96496" w:rsidRPr="008313FE" w:rsidRDefault="00B96496" w:rsidP="007E345C">
            <w:pPr>
              <w:snapToGrid w:val="0"/>
            </w:pPr>
          </w:p>
          <w:p w14:paraId="5ACE7997" w14:textId="77777777" w:rsidR="00B96496" w:rsidRPr="008313FE" w:rsidRDefault="00B96496" w:rsidP="007E345C">
            <w:pPr>
              <w:snapToGrid w:val="0"/>
            </w:pPr>
          </w:p>
        </w:tc>
      </w:tr>
      <w:tr w:rsidR="007E345C" w:rsidRPr="008313FE" w14:paraId="1F051986" w14:textId="77777777" w:rsidTr="002648EC">
        <w:trPr>
          <w:trHeight w:val="690"/>
        </w:trPr>
        <w:tc>
          <w:tcPr>
            <w:tcW w:w="1980" w:type="dxa"/>
            <w:vAlign w:val="center"/>
          </w:tcPr>
          <w:p w14:paraId="3F399E96" w14:textId="77777777" w:rsidR="007E345C" w:rsidRPr="008313FE" w:rsidRDefault="007E345C" w:rsidP="007E345C">
            <w:pPr>
              <w:snapToGrid w:val="0"/>
            </w:pPr>
            <w:r w:rsidRPr="008313FE">
              <w:rPr>
                <w:rFonts w:hint="eastAsia"/>
              </w:rPr>
              <w:t>４　団 体 名</w:t>
            </w:r>
          </w:p>
        </w:tc>
        <w:tc>
          <w:tcPr>
            <w:tcW w:w="7364" w:type="dxa"/>
          </w:tcPr>
          <w:p w14:paraId="2085A3C8" w14:textId="77777777" w:rsidR="007E345C" w:rsidRDefault="007E345C" w:rsidP="007E345C">
            <w:pPr>
              <w:snapToGrid w:val="0"/>
            </w:pPr>
          </w:p>
          <w:p w14:paraId="41E8E77A" w14:textId="77777777" w:rsidR="002648EC" w:rsidRPr="008313FE" w:rsidRDefault="002648EC" w:rsidP="007E345C">
            <w:pPr>
              <w:snapToGrid w:val="0"/>
            </w:pPr>
          </w:p>
        </w:tc>
      </w:tr>
      <w:tr w:rsidR="002648EC" w:rsidRPr="008313FE" w14:paraId="530A5C0E" w14:textId="77777777" w:rsidTr="00F21F53">
        <w:trPr>
          <w:trHeight w:val="555"/>
        </w:trPr>
        <w:tc>
          <w:tcPr>
            <w:tcW w:w="1980" w:type="dxa"/>
            <w:vAlign w:val="center"/>
          </w:tcPr>
          <w:p w14:paraId="21B0FA3B" w14:textId="77777777" w:rsidR="002648EC" w:rsidRPr="008313FE" w:rsidRDefault="002648EC" w:rsidP="007E345C">
            <w:pPr>
              <w:snapToGrid w:val="0"/>
            </w:pPr>
            <w:r>
              <w:rPr>
                <w:rFonts w:hint="eastAsia"/>
              </w:rPr>
              <w:t>５　利用人数</w:t>
            </w:r>
          </w:p>
        </w:tc>
        <w:tc>
          <w:tcPr>
            <w:tcW w:w="7364" w:type="dxa"/>
          </w:tcPr>
          <w:p w14:paraId="1D7C6707" w14:textId="77777777" w:rsidR="002648EC" w:rsidRDefault="002648EC" w:rsidP="007E345C">
            <w:pPr>
              <w:snapToGrid w:val="0"/>
            </w:pPr>
          </w:p>
          <w:p w14:paraId="488936DB" w14:textId="77777777" w:rsidR="002648EC" w:rsidRPr="008313FE" w:rsidRDefault="002648EC" w:rsidP="007E345C">
            <w:pPr>
              <w:snapToGrid w:val="0"/>
            </w:pPr>
          </w:p>
        </w:tc>
      </w:tr>
      <w:tr w:rsidR="007E345C" w:rsidRPr="008313FE" w14:paraId="5488F696" w14:textId="77777777" w:rsidTr="00F21F53">
        <w:trPr>
          <w:trHeight w:val="2122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4F7A5F86" w14:textId="77777777" w:rsidR="007E345C" w:rsidRPr="008313FE" w:rsidRDefault="002648EC" w:rsidP="007E345C">
            <w:pPr>
              <w:snapToGrid w:val="0"/>
            </w:pPr>
            <w:r>
              <w:rPr>
                <w:rFonts w:hint="eastAsia"/>
              </w:rPr>
              <w:t>６</w:t>
            </w:r>
            <w:r w:rsidR="007E345C" w:rsidRPr="008313FE">
              <w:rPr>
                <w:rFonts w:hint="eastAsia"/>
              </w:rPr>
              <w:t xml:space="preserve">　責 任 者</w:t>
            </w:r>
          </w:p>
        </w:tc>
        <w:tc>
          <w:tcPr>
            <w:tcW w:w="7364" w:type="dxa"/>
            <w:tcBorders>
              <w:bottom w:val="single" w:sz="4" w:space="0" w:color="auto"/>
            </w:tcBorders>
          </w:tcPr>
          <w:p w14:paraId="24AF7ABD" w14:textId="77777777" w:rsidR="007E345C" w:rsidRPr="008313FE" w:rsidRDefault="007E345C" w:rsidP="007E345C">
            <w:pPr>
              <w:snapToGrid w:val="0"/>
              <w:ind w:firstLineChars="100" w:firstLine="240"/>
              <w:rPr>
                <w:u w:val="single"/>
              </w:rPr>
            </w:pPr>
          </w:p>
          <w:p w14:paraId="7B045D14" w14:textId="77777777" w:rsidR="007E345C" w:rsidRPr="008313FE" w:rsidRDefault="007E345C" w:rsidP="007E345C">
            <w:pPr>
              <w:snapToGrid w:val="0"/>
              <w:ind w:firstLineChars="100" w:firstLine="240"/>
              <w:rPr>
                <w:u w:val="single"/>
              </w:rPr>
            </w:pPr>
            <w:r w:rsidRPr="008313FE">
              <w:rPr>
                <w:rFonts w:hint="eastAsia"/>
                <w:u w:val="single"/>
              </w:rPr>
              <w:t xml:space="preserve">氏名　　　　　　　　　　　　　　　　　　　　</w:t>
            </w:r>
            <w:r w:rsidR="002648EC">
              <w:rPr>
                <w:rFonts w:hint="eastAsia"/>
                <w:u w:val="single"/>
              </w:rPr>
              <w:t xml:space="preserve">　　　　　</w:t>
            </w:r>
          </w:p>
          <w:p w14:paraId="7173BFD9" w14:textId="77777777" w:rsidR="007E345C" w:rsidRPr="008313FE" w:rsidRDefault="007E345C" w:rsidP="007E345C">
            <w:pPr>
              <w:snapToGrid w:val="0"/>
              <w:ind w:firstLineChars="100" w:firstLine="240"/>
              <w:rPr>
                <w:u w:val="single"/>
              </w:rPr>
            </w:pPr>
          </w:p>
          <w:p w14:paraId="0093E424" w14:textId="77777777" w:rsidR="007E345C" w:rsidRPr="008313FE" w:rsidRDefault="007E345C" w:rsidP="007E345C">
            <w:pPr>
              <w:snapToGrid w:val="0"/>
              <w:ind w:firstLineChars="100" w:firstLine="240"/>
              <w:rPr>
                <w:u w:val="single"/>
              </w:rPr>
            </w:pPr>
            <w:r w:rsidRPr="008313FE">
              <w:rPr>
                <w:rFonts w:hint="eastAsia"/>
                <w:u w:val="single"/>
              </w:rPr>
              <w:t xml:space="preserve">住所　　　　　　　　　　　　　　　　　　　　</w:t>
            </w:r>
            <w:r w:rsidR="002648EC">
              <w:rPr>
                <w:rFonts w:hint="eastAsia"/>
                <w:u w:val="single"/>
              </w:rPr>
              <w:t xml:space="preserve">　　　　　</w:t>
            </w:r>
          </w:p>
          <w:p w14:paraId="44A3F9BE" w14:textId="77777777" w:rsidR="007E345C" w:rsidRPr="008313FE" w:rsidRDefault="007E345C" w:rsidP="007E345C">
            <w:pPr>
              <w:snapToGrid w:val="0"/>
              <w:ind w:firstLineChars="100" w:firstLine="240"/>
              <w:rPr>
                <w:u w:val="single"/>
              </w:rPr>
            </w:pPr>
          </w:p>
          <w:p w14:paraId="61B0BE7F" w14:textId="77777777" w:rsidR="007E345C" w:rsidRPr="008313FE" w:rsidRDefault="007E345C" w:rsidP="007E345C">
            <w:pPr>
              <w:snapToGrid w:val="0"/>
              <w:ind w:firstLineChars="100" w:firstLine="240"/>
              <w:rPr>
                <w:u w:val="single"/>
              </w:rPr>
            </w:pPr>
            <w:r w:rsidRPr="008313FE">
              <w:rPr>
                <w:rFonts w:hint="eastAsia"/>
                <w:u w:val="single"/>
              </w:rPr>
              <w:t xml:space="preserve">電話　　　　　　　　　　　　　　　　　　　　</w:t>
            </w:r>
            <w:r w:rsidR="002648EC">
              <w:rPr>
                <w:rFonts w:hint="eastAsia"/>
                <w:u w:val="single"/>
              </w:rPr>
              <w:t xml:space="preserve">　　　　　</w:t>
            </w:r>
          </w:p>
        </w:tc>
      </w:tr>
    </w:tbl>
    <w:p w14:paraId="2568BA47" w14:textId="77777777" w:rsidR="002143BD" w:rsidRDefault="002648EC" w:rsidP="007E345C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9E7EB" wp14:editId="42730DBE">
                <wp:simplePos x="0" y="0"/>
                <wp:positionH relativeFrom="column">
                  <wp:posOffset>-443230</wp:posOffset>
                </wp:positionH>
                <wp:positionV relativeFrom="paragraph">
                  <wp:posOffset>257810</wp:posOffset>
                </wp:positionV>
                <wp:extent cx="6791325" cy="9525"/>
                <wp:effectExtent l="0" t="0" r="2857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952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C61EF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9pt,20.3pt" to="499.8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" strokecolor="#4472c4 [3204]" strokeweight=".5pt">
                <v:stroke dashstyle="1 1" joinstyle="miter"/>
              </v:line>
            </w:pict>
          </mc:Fallback>
        </mc:AlternateContent>
      </w:r>
    </w:p>
    <w:p w14:paraId="3DBEEAD8" w14:textId="77777777" w:rsidR="00F21F53" w:rsidRDefault="00EA56BB" w:rsidP="00EA56BB">
      <w:pPr>
        <w:snapToGrid w:val="0"/>
        <w:jc w:val="center"/>
      </w:pPr>
      <w:r>
        <w:rPr>
          <w:rFonts w:hint="eastAsia"/>
        </w:rPr>
        <w:t>切り取り線</w:t>
      </w:r>
    </w:p>
    <w:p w14:paraId="60442B05" w14:textId="77777777" w:rsidR="00EA56BB" w:rsidRDefault="00EA56BB" w:rsidP="00EA56BB">
      <w:pPr>
        <w:snapToGrid w:val="0"/>
        <w:jc w:val="right"/>
      </w:pPr>
    </w:p>
    <w:p w14:paraId="323354C1" w14:textId="77777777" w:rsidR="00F21F53" w:rsidRPr="008313FE" w:rsidRDefault="00EA56BB" w:rsidP="00EA56BB">
      <w:pPr>
        <w:snapToGrid w:val="0"/>
        <w:jc w:val="right"/>
      </w:pPr>
      <w:r>
        <w:rPr>
          <w:rFonts w:hint="eastAsia"/>
        </w:rPr>
        <w:t>（届出者へ）</w:t>
      </w:r>
    </w:p>
    <w:p w14:paraId="76474634" w14:textId="77777777" w:rsidR="00EA56BB" w:rsidRDefault="00EA56BB" w:rsidP="007E345C">
      <w:pPr>
        <w:snapToGrid w:val="0"/>
      </w:pPr>
    </w:p>
    <w:p w14:paraId="275D2DC8" w14:textId="77777777" w:rsidR="007E345C" w:rsidRPr="008313FE" w:rsidRDefault="007E345C" w:rsidP="007E345C">
      <w:pPr>
        <w:snapToGrid w:val="0"/>
      </w:pPr>
      <w:r w:rsidRPr="008313FE">
        <w:rPr>
          <w:rFonts w:hint="eastAsia"/>
        </w:rPr>
        <w:t>※</w:t>
      </w:r>
      <w:r w:rsidR="00F21F53">
        <w:rPr>
          <w:rFonts w:hint="eastAsia"/>
        </w:rPr>
        <w:t>利用</w:t>
      </w:r>
      <w:r w:rsidRPr="008313FE">
        <w:rPr>
          <w:rFonts w:hint="eastAsia"/>
        </w:rPr>
        <w:t>に当たっての注意事項</w:t>
      </w:r>
    </w:p>
    <w:p w14:paraId="3CB212EB" w14:textId="77777777" w:rsidR="00EA56BB" w:rsidRDefault="007E345C" w:rsidP="00EA56BB">
      <w:pPr>
        <w:snapToGrid w:val="0"/>
      </w:pPr>
      <w:r w:rsidRPr="008313FE">
        <w:rPr>
          <w:rFonts w:hint="eastAsia"/>
        </w:rPr>
        <w:t>・</w:t>
      </w:r>
      <w:r w:rsidR="00B96496" w:rsidRPr="008313FE">
        <w:rPr>
          <w:rFonts w:hint="eastAsia"/>
        </w:rPr>
        <w:t xml:space="preserve">　この届出は、独占的な</w:t>
      </w:r>
      <w:r w:rsidR="00F21F53">
        <w:rPr>
          <w:rFonts w:hint="eastAsia"/>
        </w:rPr>
        <w:t>利用</w:t>
      </w:r>
      <w:r w:rsidR="00B96496" w:rsidRPr="008313FE">
        <w:rPr>
          <w:rFonts w:hint="eastAsia"/>
        </w:rPr>
        <w:t>を許可するものではありません。</w:t>
      </w:r>
      <w:r w:rsidRPr="008313FE">
        <w:rPr>
          <w:rFonts w:hint="eastAsia"/>
        </w:rPr>
        <w:t>他の利用者に</w:t>
      </w:r>
      <w:r w:rsidR="00B96496" w:rsidRPr="008313FE">
        <w:rPr>
          <w:rFonts w:hint="eastAsia"/>
        </w:rPr>
        <w:t>配慮して</w:t>
      </w:r>
    </w:p>
    <w:p w14:paraId="168CA33B" w14:textId="5E541D35" w:rsidR="00B96496" w:rsidRPr="008313FE" w:rsidRDefault="00225177" w:rsidP="00EA56BB">
      <w:pPr>
        <w:snapToGrid w:val="0"/>
        <w:ind w:firstLineChars="100" w:firstLine="240"/>
      </w:pPr>
      <w:r>
        <w:rPr>
          <w:rFonts w:hint="eastAsia"/>
        </w:rPr>
        <w:t>ご利用</w:t>
      </w:r>
      <w:r w:rsidR="00B96496" w:rsidRPr="008313FE">
        <w:rPr>
          <w:rFonts w:hint="eastAsia"/>
        </w:rPr>
        <w:t>ください。</w:t>
      </w:r>
    </w:p>
    <w:p w14:paraId="2C5ECA74" w14:textId="77777777" w:rsidR="000F6D85" w:rsidRPr="00F21F53" w:rsidRDefault="000F6D85" w:rsidP="007E345C">
      <w:pPr>
        <w:snapToGrid w:val="0"/>
      </w:pPr>
    </w:p>
    <w:p w14:paraId="4B898A93" w14:textId="77777777" w:rsidR="00B96496" w:rsidRPr="008313FE" w:rsidRDefault="000F6D85" w:rsidP="007E345C">
      <w:pPr>
        <w:snapToGrid w:val="0"/>
      </w:pPr>
      <w:r w:rsidRPr="008313FE">
        <w:rPr>
          <w:rFonts w:hint="eastAsia"/>
        </w:rPr>
        <w:t>・　公園利用者が多い場合は、利用を制限させていただく場合があります。</w:t>
      </w:r>
    </w:p>
    <w:p w14:paraId="7695F959" w14:textId="77777777" w:rsidR="00F21F53" w:rsidRDefault="00F21F53" w:rsidP="007E345C">
      <w:pPr>
        <w:snapToGrid w:val="0"/>
      </w:pPr>
    </w:p>
    <w:p w14:paraId="728BC443" w14:textId="757F1C1B" w:rsidR="00F21F53" w:rsidRDefault="00F21F53" w:rsidP="00EA56BB">
      <w:pPr>
        <w:ind w:left="240" w:hangingChars="100" w:hanging="240"/>
        <w:jc w:val="left"/>
        <w:rPr>
          <w:rFonts w:cs="Times New Roman"/>
        </w:rPr>
      </w:pPr>
      <w:r>
        <w:rPr>
          <w:rFonts w:hint="eastAsia"/>
        </w:rPr>
        <w:t>・　大宮第三公園の</w:t>
      </w:r>
      <w:r w:rsidRPr="00F21F53">
        <w:rPr>
          <w:rFonts w:cs="Times New Roman"/>
        </w:rPr>
        <w:t>ジョギング・ウォーキングコースで</w:t>
      </w:r>
      <w:r w:rsidR="00EA56BB">
        <w:rPr>
          <w:rFonts w:cs="Times New Roman" w:hint="eastAsia"/>
        </w:rPr>
        <w:t>は</w:t>
      </w:r>
      <w:r w:rsidRPr="00F21F53">
        <w:rPr>
          <w:rFonts w:cs="Times New Roman"/>
        </w:rPr>
        <w:t>、</w:t>
      </w:r>
      <w:r w:rsidRPr="00EA56BB">
        <w:rPr>
          <w:rFonts w:cs="Times New Roman"/>
          <w:u w:val="single"/>
        </w:rPr>
        <w:t>スピード走行、集団走行</w:t>
      </w:r>
      <w:r w:rsidRPr="00EA56BB">
        <w:rPr>
          <w:rFonts w:cs="Times New Roman" w:hint="eastAsia"/>
          <w:u w:val="single"/>
        </w:rPr>
        <w:t>等</w:t>
      </w:r>
      <w:r>
        <w:rPr>
          <w:rFonts w:cs="Times New Roman" w:hint="eastAsia"/>
        </w:rPr>
        <w:t>、</w:t>
      </w:r>
      <w:r w:rsidR="00EA56BB">
        <w:rPr>
          <w:rFonts w:cs="Times New Roman" w:hint="eastAsia"/>
        </w:rPr>
        <w:t>他</w:t>
      </w:r>
      <w:r w:rsidRPr="00F21F53">
        <w:rPr>
          <w:rFonts w:cs="Times New Roman"/>
        </w:rPr>
        <w:t>の利用者に危険や迷惑を及ぼす</w:t>
      </w:r>
      <w:r w:rsidR="00225177">
        <w:rPr>
          <w:rFonts w:cs="Times New Roman" w:hint="eastAsia"/>
        </w:rPr>
        <w:t>行為</w:t>
      </w:r>
      <w:r w:rsidR="00EA56BB">
        <w:rPr>
          <w:rFonts w:cs="Times New Roman" w:hint="eastAsia"/>
        </w:rPr>
        <w:t>を禁止しています。</w:t>
      </w:r>
    </w:p>
    <w:p w14:paraId="76F54522" w14:textId="77777777" w:rsidR="00EA56BB" w:rsidRPr="00F21F53" w:rsidRDefault="00EA56BB" w:rsidP="00EA56BB">
      <w:pPr>
        <w:ind w:left="240" w:hangingChars="100" w:hanging="240"/>
        <w:jc w:val="left"/>
        <w:rPr>
          <w:rFonts w:cs="Times New Roman"/>
          <w:color w:val="FF0000"/>
        </w:rPr>
      </w:pPr>
    </w:p>
    <w:p w14:paraId="3A6A20DD" w14:textId="77777777" w:rsidR="007E345C" w:rsidRPr="008313FE" w:rsidRDefault="007E345C" w:rsidP="007E345C">
      <w:pPr>
        <w:snapToGrid w:val="0"/>
      </w:pPr>
      <w:r w:rsidRPr="008313FE">
        <w:rPr>
          <w:rFonts w:hint="eastAsia"/>
        </w:rPr>
        <w:t>※その他</w:t>
      </w:r>
    </w:p>
    <w:p w14:paraId="147B8D56" w14:textId="24F1CAC0" w:rsidR="007E345C" w:rsidRPr="008313FE" w:rsidRDefault="007E345C" w:rsidP="008F063A">
      <w:pPr>
        <w:snapToGrid w:val="0"/>
        <w:ind w:left="240" w:hangingChars="100" w:hanging="240"/>
      </w:pPr>
      <w:r w:rsidRPr="008313FE">
        <w:rPr>
          <w:rFonts w:hint="eastAsia"/>
        </w:rPr>
        <w:t>・</w:t>
      </w:r>
      <w:r w:rsidR="000F6D85" w:rsidRPr="008313FE">
        <w:rPr>
          <w:rFonts w:hint="eastAsia"/>
        </w:rPr>
        <w:t xml:space="preserve">　</w:t>
      </w:r>
      <w:r w:rsidRPr="008313FE">
        <w:rPr>
          <w:rFonts w:hint="eastAsia"/>
        </w:rPr>
        <w:t>参加費等を徴収する営業行為は</w:t>
      </w:r>
      <w:r w:rsidR="00EA56BB">
        <w:rPr>
          <w:rFonts w:hint="eastAsia"/>
        </w:rPr>
        <w:t>、</w:t>
      </w:r>
      <w:r w:rsidR="006E02AF">
        <w:rPr>
          <w:rFonts w:hint="eastAsia"/>
        </w:rPr>
        <w:t>別途許可申請</w:t>
      </w:r>
      <w:r w:rsidR="00B96496" w:rsidRPr="008313FE">
        <w:rPr>
          <w:rFonts w:hint="eastAsia"/>
        </w:rPr>
        <w:t>が必要となります。</w:t>
      </w:r>
      <w:r w:rsidR="008F063A">
        <w:rPr>
          <w:rFonts w:hint="eastAsia"/>
        </w:rPr>
        <w:t>ホームページを</w:t>
      </w:r>
      <w:bookmarkStart w:id="0" w:name="_GoBack"/>
      <w:bookmarkEnd w:id="0"/>
      <w:r w:rsidR="008F063A">
        <w:rPr>
          <w:rFonts w:hint="eastAsia"/>
        </w:rPr>
        <w:t>ご確認ください。</w:t>
      </w:r>
    </w:p>
    <w:sectPr w:rsidR="007E345C" w:rsidRPr="008313FE" w:rsidSect="002648EC">
      <w:pgSz w:w="11906" w:h="16838" w:code="9"/>
      <w:pgMar w:top="567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5EB21" w14:textId="77777777" w:rsidR="008A416B" w:rsidRDefault="008A416B" w:rsidP="002648EC">
      <w:r>
        <w:separator/>
      </w:r>
    </w:p>
  </w:endnote>
  <w:endnote w:type="continuationSeparator" w:id="0">
    <w:p w14:paraId="29AA254E" w14:textId="77777777" w:rsidR="008A416B" w:rsidRDefault="008A416B" w:rsidP="00264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50756" w14:textId="77777777" w:rsidR="008A416B" w:rsidRDefault="008A416B" w:rsidP="002648EC">
      <w:r>
        <w:separator/>
      </w:r>
    </w:p>
  </w:footnote>
  <w:footnote w:type="continuationSeparator" w:id="0">
    <w:p w14:paraId="6F668A08" w14:textId="77777777" w:rsidR="008A416B" w:rsidRDefault="008A416B" w:rsidP="002648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45C"/>
    <w:rsid w:val="000710B3"/>
    <w:rsid w:val="000F4544"/>
    <w:rsid w:val="000F6D85"/>
    <w:rsid w:val="002143BD"/>
    <w:rsid w:val="00225177"/>
    <w:rsid w:val="002648EC"/>
    <w:rsid w:val="002F061B"/>
    <w:rsid w:val="005028D8"/>
    <w:rsid w:val="0058176A"/>
    <w:rsid w:val="006E02AF"/>
    <w:rsid w:val="00736D3B"/>
    <w:rsid w:val="007E345C"/>
    <w:rsid w:val="008313FE"/>
    <w:rsid w:val="008A416B"/>
    <w:rsid w:val="008F063A"/>
    <w:rsid w:val="00983E74"/>
    <w:rsid w:val="00B96496"/>
    <w:rsid w:val="00EA56BB"/>
    <w:rsid w:val="00F0595E"/>
    <w:rsid w:val="00F2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C8812A"/>
  <w15:chartTrackingRefBased/>
  <w15:docId w15:val="{558D2E35-955A-4259-8FCA-FB95159F2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3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48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48EC"/>
  </w:style>
  <w:style w:type="paragraph" w:styleId="a6">
    <w:name w:val="footer"/>
    <w:basedOn w:val="a"/>
    <w:link w:val="a7"/>
    <w:uiPriority w:val="99"/>
    <w:unhideWhenUsed/>
    <w:rsid w:val="002648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4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F51DB-B499-4AF8-90A9-91290AB1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村 一三</dc:creator>
  <cp:keywords/>
  <dc:description/>
  <cp:lastModifiedBy>青山 大紀</cp:lastModifiedBy>
  <cp:revision>4</cp:revision>
  <cp:lastPrinted>2020-12-18T03:57:00Z</cp:lastPrinted>
  <dcterms:created xsi:type="dcterms:W3CDTF">2020-12-18T01:55:00Z</dcterms:created>
  <dcterms:modified xsi:type="dcterms:W3CDTF">2020-12-18T04:38:00Z</dcterms:modified>
</cp:coreProperties>
</file>